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A67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AE598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34692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99327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E52732" w:rsidRPr="00234428" w:rsidRDefault="00A139B9" w:rsidP="00E52732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880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267444" w:rsidRPr="00234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не на представители на </w:t>
      </w:r>
      <w:r w:rsidR="003810DE" w:rsidRPr="00234428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а избирателна комисия в община Угърчин, област Ловеч,</w:t>
      </w:r>
      <w:r w:rsidR="00267444" w:rsidRPr="00234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ито да предадат изборни книжа</w:t>
      </w:r>
      <w:r w:rsidR="002E1B08" w:rsidRPr="00234428">
        <w:rPr>
          <w:rFonts w:ascii="Times New Roman" w:hAnsi="Times New Roman" w:cs="Times New Roman"/>
          <w:sz w:val="24"/>
          <w:szCs w:val="24"/>
          <w:shd w:val="clear" w:color="auto" w:fill="FFFFFF"/>
        </w:rPr>
        <w:t>, техника и консумативи и други помощни и технически материали, включително и средства за извършване на видеозапис по време на броенето и съставянето на изборния протокол,</w:t>
      </w:r>
      <w:r w:rsidR="00267444" w:rsidRPr="00234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екционните избирателни комисии на територията на община </w:t>
      </w:r>
      <w:r w:rsidR="003810DE" w:rsidRPr="00234428">
        <w:rPr>
          <w:rFonts w:ascii="Times New Roman" w:hAnsi="Times New Roman" w:cs="Times New Roman"/>
          <w:sz w:val="24"/>
          <w:szCs w:val="24"/>
          <w:shd w:val="clear" w:color="auto" w:fill="FFFFFF"/>
        </w:rPr>
        <w:t>Угърчин</w:t>
      </w:r>
      <w:r w:rsidR="00267444" w:rsidRPr="00234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зборите за общински съветници и </w:t>
      </w:r>
      <w:r w:rsidR="003810DE" w:rsidRPr="00234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</w:t>
      </w:r>
      <w:r w:rsidR="00267444" w:rsidRPr="00234428">
        <w:rPr>
          <w:rFonts w:ascii="Times New Roman" w:hAnsi="Times New Roman" w:cs="Times New Roman"/>
          <w:sz w:val="24"/>
          <w:szCs w:val="24"/>
          <w:shd w:val="clear" w:color="auto" w:fill="FFFFFF"/>
        </w:rPr>
        <w:t>кметове, насрочени за 2</w:t>
      </w:r>
      <w:r w:rsidR="003810DE" w:rsidRPr="00234428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267444" w:rsidRPr="00234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томври 20</w:t>
      </w:r>
      <w:r w:rsidR="003810DE" w:rsidRPr="00234428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267444" w:rsidRPr="002344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</w:p>
    <w:p w:rsidR="002E1B08" w:rsidRPr="002E1B08" w:rsidRDefault="002E1B08" w:rsidP="002E1B0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обходимо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ъдат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пределени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ласт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овеч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ито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местно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дминистрация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адат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кционните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и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и</w:t>
      </w:r>
      <w:proofErr w:type="spellEnd"/>
      <w:r w:rsid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F32A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исаните подробно в чл</w:t>
      </w:r>
      <w:r w:rsid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32A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15 от Изборния кодекс</w:t>
      </w:r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</w:t>
      </w:r>
      <w:proofErr w:type="spellEnd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нижа</w:t>
      </w:r>
      <w:proofErr w:type="spellEnd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хника</w:t>
      </w:r>
      <w:proofErr w:type="spellEnd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нсумативи</w:t>
      </w:r>
      <w:proofErr w:type="spellEnd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руги</w:t>
      </w:r>
      <w:proofErr w:type="spellEnd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мощни</w:t>
      </w:r>
      <w:proofErr w:type="spellEnd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хнически</w:t>
      </w:r>
      <w:proofErr w:type="spellEnd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териали</w:t>
      </w:r>
      <w:proofErr w:type="spellEnd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ключително</w:t>
      </w:r>
      <w:proofErr w:type="spellEnd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едства</w:t>
      </w:r>
      <w:proofErr w:type="spellEnd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вършване</w:t>
      </w:r>
      <w:proofErr w:type="spellEnd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идеозапис</w:t>
      </w:r>
      <w:proofErr w:type="spellEnd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реме</w:t>
      </w:r>
      <w:proofErr w:type="spellEnd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роенето</w:t>
      </w:r>
      <w:proofErr w:type="spellEnd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ставянето</w:t>
      </w:r>
      <w:proofErr w:type="spellEnd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F32A58" w:rsidRPr="00F32A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токол</w:t>
      </w:r>
      <w:proofErr w:type="spellEnd"/>
      <w:r w:rsidR="00F32A5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изборния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н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ктомври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г.</w:t>
      </w:r>
    </w:p>
    <w:p w:rsidR="004B53C2" w:rsidRPr="00D60AE2" w:rsidRDefault="002E1B08" w:rsidP="004B53C2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</w:t>
      </w:r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87,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 1, т. 20 и чл. 215</w:t>
      </w:r>
      <w:r w:rsid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4</w:t>
      </w:r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декс</w:t>
      </w:r>
      <w:proofErr w:type="spellEnd"/>
      <w:r w:rsidRPr="002E1B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ласт</w:t>
      </w:r>
      <w:proofErr w:type="spellEnd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овеч</w:t>
      </w:r>
      <w:proofErr w:type="spellEnd"/>
      <w:r w:rsidR="001F6D1A" w:rsidRPr="001F6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</w:p>
    <w:p w:rsidR="0091717D" w:rsidRPr="00353A0D" w:rsidRDefault="0091717D" w:rsidP="00F7541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26939" w:rsidRPr="00226939" w:rsidRDefault="00226939" w:rsidP="00226939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ОПРЕДЕЛЯ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и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Угърчин</w:t>
      </w:r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ласт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овеч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ит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местн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тавител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дминистрация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адат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кционните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и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писаните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робн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15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декс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ниж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хник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нсумативи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руги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мощни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хнически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териали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ключителн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едств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вършване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идеозапис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реме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роенет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ставянет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токол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в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изборния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н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8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ктомври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23 г.,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т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сяк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сочените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ц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йств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отделн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в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226939" w:rsidRPr="00234428" w:rsidRDefault="00226939" w:rsidP="00226939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2E5F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1. </w:t>
      </w:r>
      <w:r w:rsidR="00CA12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</w:t>
      </w:r>
      <w:proofErr w:type="spellStart"/>
      <w:r w:rsidR="006C45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аршрут</w:t>
      </w:r>
      <w:proofErr w:type="spellEnd"/>
      <w:r w:rsidR="006C45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№ </w:t>
      </w:r>
      <w:r w:rsidR="00CA12B2" w:rsidRPr="00CA12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CA12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B73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</w:t>
      </w:r>
      <w:r w:rsidR="009468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905666" w:rsidRPr="009056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инка</w:t>
      </w:r>
      <w:proofErr w:type="spellEnd"/>
      <w:r w:rsidR="00905666" w:rsidRPr="009056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лиева </w:t>
      </w:r>
      <w:proofErr w:type="spellStart"/>
      <w:r w:rsidR="00905666" w:rsidRPr="009056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исичкова</w:t>
      </w:r>
      <w:proofErr w:type="spellEnd"/>
      <w:r w:rsidR="00905666" w:rsidRPr="009056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ЕГН </w:t>
      </w:r>
      <w:r w:rsidR="0023442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**********</w:t>
      </w:r>
      <w:r w:rsidR="009468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;</w:t>
      </w:r>
      <w:r w:rsidR="0094688E" w:rsidRPr="0094688E">
        <w:t xml:space="preserve"> </w:t>
      </w:r>
      <w:r w:rsidR="0094688E" w:rsidRPr="009468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Йоана Станиславова Игнатова,</w:t>
      </w:r>
      <w:r w:rsidR="0023442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ЕГН </w:t>
      </w:r>
      <w:r w:rsidR="0023442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**********</w:t>
      </w:r>
    </w:p>
    <w:p w:rsidR="00226939" w:rsidRPr="00CA12B2" w:rsidRDefault="00226939" w:rsidP="00226939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5F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2.</w:t>
      </w:r>
      <w:r w:rsidR="00CA12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</w:t>
      </w:r>
      <w:proofErr w:type="spellStart"/>
      <w:r w:rsidRPr="002E5F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аршрут</w:t>
      </w:r>
      <w:proofErr w:type="spellEnd"/>
      <w:r w:rsidRPr="002E5F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№ 2</w:t>
      </w:r>
      <w:r w:rsidR="00762741" w:rsidRPr="002E5F6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468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 Маршрут № 3 </w:t>
      </w:r>
      <w:r w:rsidR="008B737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</w:t>
      </w:r>
      <w:r w:rsidR="00CA12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05666" w:rsidRPr="009056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Тинка Василева </w:t>
      </w:r>
      <w:proofErr w:type="spellStart"/>
      <w:r w:rsidR="00905666" w:rsidRPr="009056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чевска</w:t>
      </w:r>
      <w:proofErr w:type="spellEnd"/>
      <w:r w:rsidR="00905666" w:rsidRPr="0090566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ЕГН </w:t>
      </w:r>
      <w:r w:rsidR="0023442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**********</w:t>
      </w:r>
      <w:r w:rsidR="009468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;</w:t>
      </w:r>
      <w:r w:rsidR="009056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="0094688E" w:rsidRPr="009468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Цанка</w:t>
      </w:r>
      <w:r w:rsidR="00AA029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олева Иванова, ЕГН </w:t>
      </w:r>
      <w:r w:rsidR="0023442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**********</w:t>
      </w:r>
      <w:r w:rsidR="00AA029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B44571" w:rsidRPr="00B44571" w:rsidRDefault="00B44571" w:rsidP="00226939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пределените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тоящото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лица да подпишат всички относими към предаването протоколи, пликове и други, непосочени изрично документи.</w:t>
      </w:r>
    </w:p>
    <w:p w:rsidR="0091717D" w:rsidRDefault="0091717D" w:rsidP="00B7085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91717D" w:rsidRPr="00780677" w:rsidRDefault="0091717D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234428" w:rsidRPr="000907A2" w:rsidRDefault="0091717D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фкат </w:t>
      </w:r>
      <w:proofErr w:type="spellStart"/>
      <w:r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аал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bookmarkStart w:id="0" w:name="_GoBack"/>
      <w:bookmarkEnd w:id="0"/>
    </w:p>
    <w:sectPr w:rsidR="00234428" w:rsidRPr="000907A2" w:rsidSect="00E308DB">
      <w:pgSz w:w="11906" w:h="16838"/>
      <w:pgMar w:top="1417" w:right="10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6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16B38"/>
    <w:rsid w:val="00034C3D"/>
    <w:rsid w:val="0003779E"/>
    <w:rsid w:val="00046316"/>
    <w:rsid w:val="00046540"/>
    <w:rsid w:val="00053C47"/>
    <w:rsid w:val="000704AB"/>
    <w:rsid w:val="00073851"/>
    <w:rsid w:val="00075BC7"/>
    <w:rsid w:val="00086550"/>
    <w:rsid w:val="00086831"/>
    <w:rsid w:val="000907A2"/>
    <w:rsid w:val="00093A81"/>
    <w:rsid w:val="00097F82"/>
    <w:rsid w:val="000A485D"/>
    <w:rsid w:val="000A4EF8"/>
    <w:rsid w:val="000B12BE"/>
    <w:rsid w:val="000C3C6B"/>
    <w:rsid w:val="000D2E70"/>
    <w:rsid w:val="000D426F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66FC5"/>
    <w:rsid w:val="00180751"/>
    <w:rsid w:val="0018286C"/>
    <w:rsid w:val="001839D1"/>
    <w:rsid w:val="00193DC0"/>
    <w:rsid w:val="001A3112"/>
    <w:rsid w:val="001A3897"/>
    <w:rsid w:val="001A4E3E"/>
    <w:rsid w:val="001B1343"/>
    <w:rsid w:val="001B3006"/>
    <w:rsid w:val="001B3C3F"/>
    <w:rsid w:val="001B49E0"/>
    <w:rsid w:val="001D2DB9"/>
    <w:rsid w:val="001D353E"/>
    <w:rsid w:val="001E51E8"/>
    <w:rsid w:val="001E655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49F7"/>
    <w:rsid w:val="00226939"/>
    <w:rsid w:val="00234428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5BB1"/>
    <w:rsid w:val="002B5DBA"/>
    <w:rsid w:val="002C41C3"/>
    <w:rsid w:val="002C6EDD"/>
    <w:rsid w:val="002E0AB6"/>
    <w:rsid w:val="002E1B08"/>
    <w:rsid w:val="002E5F67"/>
    <w:rsid w:val="002F1FA1"/>
    <w:rsid w:val="002F20AF"/>
    <w:rsid w:val="002F6F4C"/>
    <w:rsid w:val="003035FF"/>
    <w:rsid w:val="00303C9B"/>
    <w:rsid w:val="0030530D"/>
    <w:rsid w:val="0031180F"/>
    <w:rsid w:val="003141BF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64D"/>
    <w:rsid w:val="00367285"/>
    <w:rsid w:val="003810DE"/>
    <w:rsid w:val="00394FDD"/>
    <w:rsid w:val="003A2796"/>
    <w:rsid w:val="003A5C76"/>
    <w:rsid w:val="003A5F7C"/>
    <w:rsid w:val="003B2167"/>
    <w:rsid w:val="003D3290"/>
    <w:rsid w:val="003D50D7"/>
    <w:rsid w:val="003D7270"/>
    <w:rsid w:val="003F0E3A"/>
    <w:rsid w:val="004035AB"/>
    <w:rsid w:val="00403738"/>
    <w:rsid w:val="004053E7"/>
    <w:rsid w:val="004063AA"/>
    <w:rsid w:val="004117CB"/>
    <w:rsid w:val="00413025"/>
    <w:rsid w:val="00421FB6"/>
    <w:rsid w:val="00425518"/>
    <w:rsid w:val="004279F2"/>
    <w:rsid w:val="00430D8F"/>
    <w:rsid w:val="00432952"/>
    <w:rsid w:val="00445F6E"/>
    <w:rsid w:val="00446E2B"/>
    <w:rsid w:val="00457BDD"/>
    <w:rsid w:val="00461ECA"/>
    <w:rsid w:val="004655C8"/>
    <w:rsid w:val="00466790"/>
    <w:rsid w:val="004927A0"/>
    <w:rsid w:val="004A394F"/>
    <w:rsid w:val="004B44D9"/>
    <w:rsid w:val="004B53C2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4193"/>
    <w:rsid w:val="005853A5"/>
    <w:rsid w:val="00596540"/>
    <w:rsid w:val="0059753E"/>
    <w:rsid w:val="005A77DC"/>
    <w:rsid w:val="005C7550"/>
    <w:rsid w:val="005D4BDC"/>
    <w:rsid w:val="005D603B"/>
    <w:rsid w:val="005E390F"/>
    <w:rsid w:val="005F4CC1"/>
    <w:rsid w:val="005F72C8"/>
    <w:rsid w:val="00603F43"/>
    <w:rsid w:val="00607EDC"/>
    <w:rsid w:val="00622409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A03CC"/>
    <w:rsid w:val="006A0E37"/>
    <w:rsid w:val="006A2447"/>
    <w:rsid w:val="006A417E"/>
    <w:rsid w:val="006A45A6"/>
    <w:rsid w:val="006A474C"/>
    <w:rsid w:val="006B7226"/>
    <w:rsid w:val="006C055B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41747"/>
    <w:rsid w:val="007447F9"/>
    <w:rsid w:val="0074548C"/>
    <w:rsid w:val="00745E5A"/>
    <w:rsid w:val="00750AF5"/>
    <w:rsid w:val="00752E8C"/>
    <w:rsid w:val="00762741"/>
    <w:rsid w:val="00766CD6"/>
    <w:rsid w:val="007775F6"/>
    <w:rsid w:val="0078067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801C08"/>
    <w:rsid w:val="00802546"/>
    <w:rsid w:val="00804DAB"/>
    <w:rsid w:val="00811F67"/>
    <w:rsid w:val="0081207B"/>
    <w:rsid w:val="00814532"/>
    <w:rsid w:val="0083648A"/>
    <w:rsid w:val="00843DDB"/>
    <w:rsid w:val="00844DBB"/>
    <w:rsid w:val="008608C9"/>
    <w:rsid w:val="00862010"/>
    <w:rsid w:val="00864265"/>
    <w:rsid w:val="0086789B"/>
    <w:rsid w:val="00871950"/>
    <w:rsid w:val="00874C10"/>
    <w:rsid w:val="0088027A"/>
    <w:rsid w:val="00884DA0"/>
    <w:rsid w:val="00894B00"/>
    <w:rsid w:val="00896DD7"/>
    <w:rsid w:val="008A53ED"/>
    <w:rsid w:val="008B34EB"/>
    <w:rsid w:val="008B6FB7"/>
    <w:rsid w:val="008B737D"/>
    <w:rsid w:val="008C13AC"/>
    <w:rsid w:val="008C46DE"/>
    <w:rsid w:val="008D50BD"/>
    <w:rsid w:val="008E7435"/>
    <w:rsid w:val="008F3C06"/>
    <w:rsid w:val="008F4976"/>
    <w:rsid w:val="008F6F61"/>
    <w:rsid w:val="009018F0"/>
    <w:rsid w:val="00903B1E"/>
    <w:rsid w:val="00905666"/>
    <w:rsid w:val="009074C8"/>
    <w:rsid w:val="00915800"/>
    <w:rsid w:val="0091717D"/>
    <w:rsid w:val="009228C3"/>
    <w:rsid w:val="00923743"/>
    <w:rsid w:val="00924B89"/>
    <w:rsid w:val="00935F12"/>
    <w:rsid w:val="00940C53"/>
    <w:rsid w:val="009431F0"/>
    <w:rsid w:val="00943ADC"/>
    <w:rsid w:val="0094688E"/>
    <w:rsid w:val="00961295"/>
    <w:rsid w:val="00963AFD"/>
    <w:rsid w:val="009640B4"/>
    <w:rsid w:val="00973864"/>
    <w:rsid w:val="009825F7"/>
    <w:rsid w:val="00984411"/>
    <w:rsid w:val="00993271"/>
    <w:rsid w:val="009A1EEF"/>
    <w:rsid w:val="009C107B"/>
    <w:rsid w:val="009C1E24"/>
    <w:rsid w:val="009C4949"/>
    <w:rsid w:val="009C762B"/>
    <w:rsid w:val="009D40E3"/>
    <w:rsid w:val="009E5316"/>
    <w:rsid w:val="009F51E8"/>
    <w:rsid w:val="009F630C"/>
    <w:rsid w:val="00A01E8A"/>
    <w:rsid w:val="00A03D3B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426FC"/>
    <w:rsid w:val="00A534A4"/>
    <w:rsid w:val="00A62E38"/>
    <w:rsid w:val="00A707A5"/>
    <w:rsid w:val="00A70C04"/>
    <w:rsid w:val="00A71B89"/>
    <w:rsid w:val="00A747C6"/>
    <w:rsid w:val="00A77465"/>
    <w:rsid w:val="00A83A04"/>
    <w:rsid w:val="00A842DA"/>
    <w:rsid w:val="00A85364"/>
    <w:rsid w:val="00A87EBA"/>
    <w:rsid w:val="00AA0298"/>
    <w:rsid w:val="00AA5656"/>
    <w:rsid w:val="00AA6312"/>
    <w:rsid w:val="00AB0743"/>
    <w:rsid w:val="00AB63D2"/>
    <w:rsid w:val="00AC6503"/>
    <w:rsid w:val="00AD1112"/>
    <w:rsid w:val="00AD659D"/>
    <w:rsid w:val="00AE1F8D"/>
    <w:rsid w:val="00AE5986"/>
    <w:rsid w:val="00AF068F"/>
    <w:rsid w:val="00AF48DC"/>
    <w:rsid w:val="00B02C73"/>
    <w:rsid w:val="00B03859"/>
    <w:rsid w:val="00B31403"/>
    <w:rsid w:val="00B370FD"/>
    <w:rsid w:val="00B42799"/>
    <w:rsid w:val="00B43619"/>
    <w:rsid w:val="00B4387C"/>
    <w:rsid w:val="00B44571"/>
    <w:rsid w:val="00B45D3C"/>
    <w:rsid w:val="00B63669"/>
    <w:rsid w:val="00B63ED4"/>
    <w:rsid w:val="00B66AED"/>
    <w:rsid w:val="00B7085B"/>
    <w:rsid w:val="00B80654"/>
    <w:rsid w:val="00B848FF"/>
    <w:rsid w:val="00B94055"/>
    <w:rsid w:val="00B943D4"/>
    <w:rsid w:val="00B978A0"/>
    <w:rsid w:val="00BA20DF"/>
    <w:rsid w:val="00BA58C2"/>
    <w:rsid w:val="00BA5CB5"/>
    <w:rsid w:val="00BD3176"/>
    <w:rsid w:val="00BE0C24"/>
    <w:rsid w:val="00C04504"/>
    <w:rsid w:val="00C10E3B"/>
    <w:rsid w:val="00C1335D"/>
    <w:rsid w:val="00C1378A"/>
    <w:rsid w:val="00C1410E"/>
    <w:rsid w:val="00C158B7"/>
    <w:rsid w:val="00C21660"/>
    <w:rsid w:val="00C26D3B"/>
    <w:rsid w:val="00C31D92"/>
    <w:rsid w:val="00C42078"/>
    <w:rsid w:val="00C46F36"/>
    <w:rsid w:val="00C53B69"/>
    <w:rsid w:val="00C5435D"/>
    <w:rsid w:val="00C71DA6"/>
    <w:rsid w:val="00C72B14"/>
    <w:rsid w:val="00C861E4"/>
    <w:rsid w:val="00C910FD"/>
    <w:rsid w:val="00CA126B"/>
    <w:rsid w:val="00CA12B2"/>
    <w:rsid w:val="00CA3AE9"/>
    <w:rsid w:val="00CB415A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D06BBF"/>
    <w:rsid w:val="00D1395F"/>
    <w:rsid w:val="00D14AC0"/>
    <w:rsid w:val="00D358C6"/>
    <w:rsid w:val="00D3708C"/>
    <w:rsid w:val="00D60AE2"/>
    <w:rsid w:val="00D6149E"/>
    <w:rsid w:val="00D8461D"/>
    <w:rsid w:val="00D87315"/>
    <w:rsid w:val="00D923AC"/>
    <w:rsid w:val="00D92B35"/>
    <w:rsid w:val="00D9691D"/>
    <w:rsid w:val="00DA02E2"/>
    <w:rsid w:val="00DB0136"/>
    <w:rsid w:val="00DB11AC"/>
    <w:rsid w:val="00DB5233"/>
    <w:rsid w:val="00DB66A3"/>
    <w:rsid w:val="00DB738F"/>
    <w:rsid w:val="00DC0F76"/>
    <w:rsid w:val="00DD0A04"/>
    <w:rsid w:val="00DE05E7"/>
    <w:rsid w:val="00DF789B"/>
    <w:rsid w:val="00E02781"/>
    <w:rsid w:val="00E045FF"/>
    <w:rsid w:val="00E0470D"/>
    <w:rsid w:val="00E079E8"/>
    <w:rsid w:val="00E10A9F"/>
    <w:rsid w:val="00E17329"/>
    <w:rsid w:val="00E20FBF"/>
    <w:rsid w:val="00E24C9F"/>
    <w:rsid w:val="00E24CDB"/>
    <w:rsid w:val="00E27B0E"/>
    <w:rsid w:val="00E308DB"/>
    <w:rsid w:val="00E331BF"/>
    <w:rsid w:val="00E37884"/>
    <w:rsid w:val="00E44D7C"/>
    <w:rsid w:val="00E52732"/>
    <w:rsid w:val="00E5298A"/>
    <w:rsid w:val="00E55DD8"/>
    <w:rsid w:val="00E55F11"/>
    <w:rsid w:val="00E628AB"/>
    <w:rsid w:val="00E62EC8"/>
    <w:rsid w:val="00E72580"/>
    <w:rsid w:val="00E72794"/>
    <w:rsid w:val="00E73F8C"/>
    <w:rsid w:val="00E763A0"/>
    <w:rsid w:val="00E76868"/>
    <w:rsid w:val="00E826A4"/>
    <w:rsid w:val="00E84CE9"/>
    <w:rsid w:val="00E8619C"/>
    <w:rsid w:val="00EA0CC9"/>
    <w:rsid w:val="00EA1D0B"/>
    <w:rsid w:val="00EA2230"/>
    <w:rsid w:val="00EA23D6"/>
    <w:rsid w:val="00EB4E47"/>
    <w:rsid w:val="00EB6185"/>
    <w:rsid w:val="00EC555D"/>
    <w:rsid w:val="00ED0D55"/>
    <w:rsid w:val="00ED5007"/>
    <w:rsid w:val="00ED7B36"/>
    <w:rsid w:val="00EE0AB6"/>
    <w:rsid w:val="00EE180F"/>
    <w:rsid w:val="00EE2291"/>
    <w:rsid w:val="00EF159A"/>
    <w:rsid w:val="00EF6A90"/>
    <w:rsid w:val="00F12DDD"/>
    <w:rsid w:val="00F21C33"/>
    <w:rsid w:val="00F2509F"/>
    <w:rsid w:val="00F25DA9"/>
    <w:rsid w:val="00F32A58"/>
    <w:rsid w:val="00F413A2"/>
    <w:rsid w:val="00F54061"/>
    <w:rsid w:val="00F617A2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4F4"/>
    <w:rsid w:val="00FB05BA"/>
    <w:rsid w:val="00FD3A3D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1DA2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8FEA-67C1-48DC-A2D9-F3373E99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</cp:revision>
  <cp:lastPrinted>2023-10-24T09:32:00Z</cp:lastPrinted>
  <dcterms:created xsi:type="dcterms:W3CDTF">2023-10-24T09:33:00Z</dcterms:created>
  <dcterms:modified xsi:type="dcterms:W3CDTF">2023-10-24T09:40:00Z</dcterms:modified>
</cp:coreProperties>
</file>